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8BB" w:rsidRPr="005748BB" w:rsidRDefault="005748BB" w:rsidP="005748BB">
      <w:pPr>
        <w:shd w:val="clear" w:color="auto" w:fill="F3F3F3"/>
        <w:spacing w:before="100" w:beforeAutospacing="1" w:after="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5748BB">
        <w:rPr>
          <w:rFonts w:ascii="Times New Roman" w:eastAsia="Times New Roman" w:hAnsi="Times New Roman" w:cs="Times New Roman"/>
          <w:color w:val="000080"/>
          <w:sz w:val="36"/>
          <w:szCs w:val="36"/>
          <w:shd w:val="clear" w:color="auto" w:fill="FFFFFF"/>
          <w:lang w:eastAsia="ru-RU"/>
        </w:rPr>
        <w:t>Консультация для родителей</w:t>
      </w:r>
    </w:p>
    <w:p w:rsidR="005748BB" w:rsidRPr="00B421D7" w:rsidRDefault="00A47622" w:rsidP="00A47622">
      <w:pPr>
        <w:shd w:val="clear" w:color="auto" w:fill="F3F3F3"/>
        <w:spacing w:before="100" w:beforeAutospacing="1" w:after="0" w:line="270" w:lineRule="atLeast"/>
        <w:jc w:val="center"/>
        <w:rPr>
          <w:rFonts w:ascii="Arial" w:eastAsia="Times New Roman" w:hAnsi="Arial" w:cs="Arial"/>
          <w:color w:val="FF0000"/>
          <w:sz w:val="40"/>
          <w:szCs w:val="40"/>
          <w:lang w:eastAsia="ru-RU"/>
        </w:rPr>
      </w:pPr>
      <w:r w:rsidRPr="00B421D7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  <w:bdr w:val="none" w:sz="0" w:space="0" w:color="auto" w:frame="1"/>
          <w:shd w:val="clear" w:color="auto" w:fill="FFFFFF"/>
          <w:lang w:eastAsia="ru-RU"/>
        </w:rPr>
        <w:t>Привычки от родителей к детям.</w:t>
      </w:r>
    </w:p>
    <w:p w:rsidR="00A47622" w:rsidRPr="00A47622" w:rsidRDefault="00A47622" w:rsidP="00A47622">
      <w:pPr>
        <w:shd w:val="clear" w:color="auto" w:fill="F3F3F3"/>
        <w:spacing w:before="100" w:beforeAutospacing="1" w:after="0" w:line="270" w:lineRule="atLeast"/>
        <w:jc w:val="center"/>
        <w:rPr>
          <w:rFonts w:ascii="Arial" w:eastAsia="Times New Roman" w:hAnsi="Arial" w:cs="Arial"/>
          <w:color w:val="333333"/>
          <w:sz w:val="40"/>
          <w:szCs w:val="40"/>
          <w:lang w:eastAsia="ru-RU"/>
        </w:rPr>
      </w:pPr>
    </w:p>
    <w:p w:rsidR="00A47622" w:rsidRDefault="0093246D" w:rsidP="00A47622">
      <w:pPr>
        <w:shd w:val="clear" w:color="auto" w:fill="F3F3F3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</w:pPr>
      <w:hyperlink r:id="rId7" w:history="1"/>
      <w:r w:rsidR="005748BB" w:rsidRPr="005748BB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  </w:t>
      </w:r>
      <w:r w:rsidR="00A47622">
        <w:rPr>
          <w:noProof/>
          <w:lang w:eastAsia="ru-RU"/>
        </w:rPr>
        <w:drawing>
          <wp:inline distT="0" distB="0" distL="0" distR="0" wp14:anchorId="722B0DC6" wp14:editId="78BC4AC1">
            <wp:extent cx="4048125" cy="3143250"/>
            <wp:effectExtent l="0" t="0" r="9525" b="0"/>
            <wp:docPr id="10" name="Рисунок 11" descr="http://znamus.ru/img/page/2008-02-19/pochemychki/16925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znamus.ru/img/page/2008-02-19/pochemychki/1692548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622" w:rsidRPr="00A47622" w:rsidRDefault="00A47622" w:rsidP="00A47622">
      <w:pPr>
        <w:shd w:val="clear" w:color="auto" w:fill="F3F3F3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47622" w:rsidRPr="003A3E1F" w:rsidRDefault="00A47622" w:rsidP="00BA75EF">
      <w:pPr>
        <w:shd w:val="clear" w:color="auto" w:fill="F3F3F3"/>
        <w:spacing w:before="150" w:after="150" w:line="270" w:lineRule="atLeast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A75E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shd w:val="clear" w:color="auto" w:fill="FFFFFF"/>
          <w:lang w:eastAsia="ru-RU"/>
        </w:rPr>
        <w:t>Родители</w:t>
      </w:r>
      <w:r w:rsidRPr="00A476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– образцы для подражания у детей. Исследования показали, что дети повторяют вредные привычки за родителями. Если вы видите, что у малыша появилась новая детская вредная привычка, то, спросите себя, не Вы ли стали причиной ее появления.</w:t>
      </w:r>
    </w:p>
    <w:p w:rsidR="004313F7" w:rsidRPr="00B421D7" w:rsidRDefault="005748BB" w:rsidP="00BA75EF">
      <w:pPr>
        <w:shd w:val="clear" w:color="auto" w:fill="F3F3F3"/>
        <w:spacing w:before="150" w:after="150" w:line="270" w:lineRule="atLeast"/>
        <w:ind w:left="-284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u w:val="single"/>
          <w:shd w:val="clear" w:color="auto" w:fill="FFFFFF"/>
          <w:lang w:eastAsia="ru-RU"/>
        </w:rPr>
      </w:pPr>
      <w:r w:rsidRPr="00B421D7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u w:val="single"/>
          <w:shd w:val="clear" w:color="auto" w:fill="FFFFFF"/>
          <w:lang w:eastAsia="ru-RU"/>
        </w:rPr>
        <w:t>Какими бывают детские вредные привычки?</w:t>
      </w:r>
    </w:p>
    <w:p w:rsidR="005748BB" w:rsidRPr="00A47622" w:rsidRDefault="005748BB" w:rsidP="00BA75EF">
      <w:pPr>
        <w:shd w:val="clear" w:color="auto" w:fill="F3F3F3"/>
        <w:spacing w:before="150" w:after="150" w:line="270" w:lineRule="atLeast"/>
        <w:ind w:left="-284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Привычка – это модель поведения, которая регулярно повторяется. Ребенок совершает то или иное действие, практически не задумываясь. Если дети повторяют определенные действия, например, рвут на себе волосы, снова и снова, то это привычка. Отдельные детские привычки не вызывают повода для беспокойства, а на другие стоит обратить родителям пристальное внимание. Некоторые из них со временем исчезнут сами собой, а некоторые детские вредные привычки будут сопровождать на протяжении всей жизни. Вредная привычка - отрицательная склонность, ставшая потребностью и выражающаяся в действиях, в поведении, привычка нередко превращается в черту характера. </w:t>
      </w:r>
      <w:proofErr w:type="gramStart"/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 вредным привычкам правомерно отнести  обыкновение теребить волосы, мочку уха, сидеть и </w:t>
      </w:r>
      <w:r w:rsidR="00BA75EF"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одить,</w:t>
      </w:r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утулясь, елозить на стуле и шаркать ногами при ходьбе, поминутно отплевываться и употреблять слова-паразиты "вот", "значит", громко говорить и чрезмерно жестикулировать, хватать другого за рукав, ворот куртки или за пуговицу при разговоре, не смотреть в глаза собеседнику и т.п. </w:t>
      </w:r>
      <w:proofErr w:type="gramEnd"/>
    </w:p>
    <w:p w:rsidR="005748BB" w:rsidRPr="00B421D7" w:rsidRDefault="005748BB" w:rsidP="00A47622">
      <w:pPr>
        <w:shd w:val="clear" w:color="auto" w:fill="F3F3F3"/>
        <w:spacing w:before="150" w:after="150" w:line="270" w:lineRule="atLeast"/>
        <w:jc w:val="center"/>
        <w:rPr>
          <w:rFonts w:ascii="Arial" w:eastAsia="Times New Roman" w:hAnsi="Arial" w:cs="Arial"/>
          <w:b/>
          <w:i/>
          <w:color w:val="FF0000"/>
          <w:sz w:val="40"/>
          <w:szCs w:val="40"/>
          <w:u w:val="single"/>
          <w:lang w:eastAsia="ru-RU"/>
        </w:rPr>
      </w:pPr>
      <w:r w:rsidRPr="00B421D7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u w:val="single"/>
          <w:shd w:val="clear" w:color="auto" w:fill="FFFFFF"/>
          <w:lang w:eastAsia="ru-RU"/>
        </w:rPr>
        <w:lastRenderedPageBreak/>
        <w:t>Среди детских вредных привычек чаще всего встречаются:</w:t>
      </w:r>
    </w:p>
    <w:p w:rsidR="005748BB" w:rsidRPr="004313F7" w:rsidRDefault="005748BB" w:rsidP="004313F7">
      <w:pPr>
        <w:numPr>
          <w:ilvl w:val="0"/>
          <w:numId w:val="3"/>
        </w:numPr>
        <w:shd w:val="clear" w:color="auto" w:fill="F3F3F3"/>
        <w:spacing w:after="0" w:line="270" w:lineRule="atLeast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сание пальцев, или кулачков;</w:t>
      </w:r>
    </w:p>
    <w:p w:rsidR="003A3E1F" w:rsidRPr="00A47622" w:rsidRDefault="003A3E1F" w:rsidP="003A3E1F">
      <w:pPr>
        <w:numPr>
          <w:ilvl w:val="0"/>
          <w:numId w:val="3"/>
        </w:numPr>
        <w:shd w:val="clear" w:color="auto" w:fill="F3F3F3"/>
        <w:spacing w:after="0" w:line="270" w:lineRule="atLeast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Жевать предметы, например, карандаши, края одежды;</w:t>
      </w:r>
    </w:p>
    <w:p w:rsidR="004313F7" w:rsidRDefault="004313F7" w:rsidP="004313F7">
      <w:pPr>
        <w:shd w:val="clear" w:color="auto" w:fill="F3F3F3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4313F7" w:rsidRDefault="004313F7" w:rsidP="004313F7">
      <w:pPr>
        <w:shd w:val="clear" w:color="auto" w:fill="F3F3F3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2AF9BA" wp14:editId="26BB3E5F">
            <wp:extent cx="2085975" cy="1800225"/>
            <wp:effectExtent l="0" t="0" r="9525" b="9525"/>
            <wp:docPr id="11" name="Рисунок 2" descr="Фотография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графия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3F7" w:rsidRPr="003A3E1F" w:rsidRDefault="003A3E1F" w:rsidP="003A3E1F">
      <w:pPr>
        <w:numPr>
          <w:ilvl w:val="0"/>
          <w:numId w:val="3"/>
        </w:numPr>
        <w:shd w:val="clear" w:color="auto" w:fill="F3F3F3"/>
        <w:spacing w:after="0" w:line="270" w:lineRule="atLeast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крежета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убами;</w:t>
      </w:r>
    </w:p>
    <w:p w:rsidR="004313F7" w:rsidRPr="00A47622" w:rsidRDefault="004313F7" w:rsidP="004313F7">
      <w:pPr>
        <w:shd w:val="clear" w:color="auto" w:fill="F3F3F3"/>
        <w:spacing w:after="0" w:line="270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5748BB" w:rsidRPr="004313F7" w:rsidRDefault="004313F7" w:rsidP="004313F7">
      <w:pPr>
        <w:numPr>
          <w:ilvl w:val="0"/>
          <w:numId w:val="3"/>
        </w:numPr>
        <w:shd w:val="clear" w:color="auto" w:fill="F3F3F3"/>
        <w:spacing w:after="0" w:line="270" w:lineRule="atLeast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рызть ногти или кутикулу;</w:t>
      </w:r>
    </w:p>
    <w:p w:rsidR="003A3E1F" w:rsidRPr="00A47622" w:rsidRDefault="003A3E1F" w:rsidP="003A3E1F">
      <w:pPr>
        <w:numPr>
          <w:ilvl w:val="0"/>
          <w:numId w:val="3"/>
        </w:numPr>
        <w:shd w:val="clear" w:color="auto" w:fill="F3F3F3"/>
        <w:spacing w:after="0" w:line="270" w:lineRule="atLeast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усать губы или внутренности щек;</w:t>
      </w:r>
    </w:p>
    <w:p w:rsidR="004313F7" w:rsidRDefault="004313F7" w:rsidP="004313F7">
      <w:pPr>
        <w:shd w:val="clear" w:color="auto" w:fill="F3F3F3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4313F7" w:rsidRDefault="004313F7" w:rsidP="004313F7">
      <w:pPr>
        <w:shd w:val="clear" w:color="auto" w:fill="F3F3F3"/>
        <w:spacing w:after="0" w:line="27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3091FA" wp14:editId="475CF558">
            <wp:extent cx="2724150" cy="2066925"/>
            <wp:effectExtent l="0" t="0" r="0" b="9525"/>
            <wp:docPr id="12" name="Рисунок 6" descr="http://www.newz.ro/cache/images/38ed04b0fc18688ff589590c47ee7c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ewz.ro/cache/images/38ed04b0fc18688ff589590c47ee7cd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3F7" w:rsidRPr="00A47622" w:rsidRDefault="004313F7" w:rsidP="004313F7">
      <w:pPr>
        <w:shd w:val="clear" w:color="auto" w:fill="F3F3F3"/>
        <w:spacing w:after="0" w:line="270" w:lineRule="atLeast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5748BB" w:rsidRPr="00A47622" w:rsidRDefault="005748BB" w:rsidP="004313F7">
      <w:pPr>
        <w:numPr>
          <w:ilvl w:val="0"/>
          <w:numId w:val="3"/>
        </w:numPr>
        <w:shd w:val="clear" w:color="auto" w:fill="F3F3F3"/>
        <w:spacing w:after="0" w:line="270" w:lineRule="atLeast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ребить и рвать на себе волосы;</w:t>
      </w:r>
    </w:p>
    <w:p w:rsidR="004313F7" w:rsidRPr="004313F7" w:rsidRDefault="005748BB" w:rsidP="004313F7">
      <w:pPr>
        <w:numPr>
          <w:ilvl w:val="0"/>
          <w:numId w:val="3"/>
        </w:numPr>
        <w:shd w:val="clear" w:color="auto" w:fill="F3F3F3"/>
        <w:spacing w:after="0" w:line="270" w:lineRule="atLeast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выряться в носу;</w:t>
      </w:r>
    </w:p>
    <w:p w:rsidR="004313F7" w:rsidRDefault="004313F7" w:rsidP="004313F7">
      <w:pPr>
        <w:shd w:val="clear" w:color="auto" w:fill="F3F3F3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D7DF6C" wp14:editId="52A32878">
            <wp:extent cx="2038350" cy="2105025"/>
            <wp:effectExtent l="0" t="0" r="0" b="9525"/>
            <wp:docPr id="13" name="Рисунок 4" descr="Фотограф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графия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3F7" w:rsidRPr="00A47622" w:rsidRDefault="004313F7" w:rsidP="003A3E1F">
      <w:pPr>
        <w:shd w:val="clear" w:color="auto" w:fill="F3F3F3"/>
        <w:spacing w:after="0" w:line="270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A47622" w:rsidRPr="00A47622" w:rsidRDefault="00A47622" w:rsidP="00A47622">
      <w:pPr>
        <w:shd w:val="clear" w:color="auto" w:fill="F3F3F3"/>
        <w:spacing w:after="0" w:line="270" w:lineRule="atLeast"/>
        <w:ind w:left="72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5748BB" w:rsidRPr="00B421D7" w:rsidRDefault="005748BB" w:rsidP="005748BB">
      <w:pPr>
        <w:shd w:val="clear" w:color="auto" w:fill="F3F3F3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u w:val="single"/>
          <w:shd w:val="clear" w:color="auto" w:fill="FFFFFF"/>
          <w:lang w:eastAsia="ru-RU"/>
        </w:rPr>
      </w:pPr>
      <w:r w:rsidRPr="00B421D7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u w:val="single"/>
          <w:shd w:val="clear" w:color="auto" w:fill="FFFFFF"/>
          <w:lang w:eastAsia="ru-RU"/>
        </w:rPr>
        <w:t>Откуда берутся вредные привычки у детей?</w:t>
      </w:r>
    </w:p>
    <w:p w:rsidR="00A47622" w:rsidRDefault="00A47622" w:rsidP="005748BB">
      <w:pPr>
        <w:shd w:val="clear" w:color="auto" w:fill="F3F3F3"/>
        <w:spacing w:before="150" w:after="150" w:line="270" w:lineRule="atLeast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4313F7" w:rsidRDefault="004313F7" w:rsidP="005748BB">
      <w:pPr>
        <w:shd w:val="clear" w:color="auto" w:fill="F3F3F3"/>
        <w:spacing w:before="150" w:after="150" w:line="270" w:lineRule="atLeast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4313F7" w:rsidRDefault="003A3E1F" w:rsidP="005748BB">
      <w:pPr>
        <w:shd w:val="clear" w:color="auto" w:fill="F3F3F3"/>
        <w:spacing w:before="150" w:after="150" w:line="270" w:lineRule="atLeast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7B9358" wp14:editId="02D071C9">
            <wp:extent cx="3067050" cy="2609850"/>
            <wp:effectExtent l="0" t="0" r="0" b="0"/>
            <wp:docPr id="15" name="Рисунок 9" descr="http://www.viewsofia.com/upload/fck_editor/Image/0000/small-children-c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viewsofia.com/upload/fck_editor/Image/0000/small-children-com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3F7" w:rsidRPr="00A47622" w:rsidRDefault="004313F7" w:rsidP="005748BB">
      <w:pPr>
        <w:shd w:val="clear" w:color="auto" w:fill="F3F3F3"/>
        <w:spacing w:before="150" w:after="150" w:line="270" w:lineRule="atLeast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5748BB" w:rsidRPr="00A47622" w:rsidRDefault="005748BB" w:rsidP="00BA75EF">
      <w:pPr>
        <w:shd w:val="clear" w:color="auto" w:fill="F3F3F3"/>
        <w:spacing w:before="150" w:after="150" w:line="270" w:lineRule="atLeast"/>
        <w:ind w:left="-284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аще всего вышеперечисленные привычки возникают у ребенка, которого с младенчества воспитывали жестко или по типу неприятия. Его надолго оставляли одного в постельке. Он рано отлучался от материнской груди, но ему еще и отказывали в соске. Его редко брали на руки, не укачивали, когда ему было не уснуть, ему уделяли мало внимания, ласки. И все это - причины возникновения вредных привычек.</w:t>
      </w:r>
    </w:p>
    <w:p w:rsidR="005748BB" w:rsidRPr="00044078" w:rsidRDefault="005748BB" w:rsidP="00BA75EF">
      <w:pPr>
        <w:shd w:val="clear" w:color="auto" w:fill="F3F3F3"/>
        <w:spacing w:before="150" w:after="150" w:line="270" w:lineRule="atLeast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редко вредные привычки возникают у ребенк</w:t>
      </w:r>
      <w:r w:rsidR="0004407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 в связи с тревожно-мнительным воспитанием </w:t>
      </w:r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бенок, забытый в колыбели, ощущая недостаток впечатлений, ухода, ласки, а в связи с этим испытывающий скуку или страх, ищет компенсацию, успокоение, отвлечение в доступных ему действиях, например, сосет палец или теребит волосы, ухо, губу, нос, ковыряет пупок, манипулирует наружными половыми органами.</w:t>
      </w:r>
      <w:proofErr w:type="gramEnd"/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степенно такое действие закрепляется. Вначале он прибегает к таким действиям, поскольку отсутствует мать. Теперь встревоженная мать с ним, но она его уже не интересует. Он занят самим собой. </w:t>
      </w:r>
    </w:p>
    <w:p w:rsidR="005748BB" w:rsidRPr="00A47622" w:rsidRDefault="005748BB" w:rsidP="00BA75EF">
      <w:pPr>
        <w:shd w:val="clear" w:color="auto" w:fill="F3F3F3"/>
        <w:spacing w:before="150" w:after="150" w:line="270" w:lineRule="atLeast"/>
        <w:ind w:left="-284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 Ласковые прикосновения материнских рук, губ и тела предусмотрены природой в сложных механизмах психофизиологического созревания ребенка.</w:t>
      </w:r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 xml:space="preserve">  Сосание пальцев, языка, губы и т.д.- </w:t>
      </w:r>
      <w:proofErr w:type="spellStart"/>
      <w:r w:rsidR="00BA75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амо</w:t>
      </w:r>
      <w:r w:rsidR="004313F7"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имуляция</w:t>
      </w:r>
      <w:proofErr w:type="spellEnd"/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после года нередко является свидетельством задержки созревания тех или иных функциональных систем в организме. Как эквивалент стимуляции оно возникает у детей, лишенных прикосновений любящих рук матери. Ребенок пытается заменить недостающую стимуляцию поглаживанием самого себя, прикосновением к </w:t>
      </w:r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себе. Однако это не руки матери, а соска - не материнская грудь. Ребенок, привыкший успокаивать, убаюкивать и укачивать себя сам, сосет или теребит что-то, вертит волосики, трет</w:t>
      </w:r>
      <w:r w:rsidR="004313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ловые органы или пах, раскачивается в постели, чтобы уснуть. Все это </w:t>
      </w:r>
      <w:proofErr w:type="gramStart"/>
      <w:r w:rsidR="00BA75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амо</w:t>
      </w:r>
      <w:r w:rsidR="00BA75EF"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тимуляция</w:t>
      </w:r>
      <w:proofErr w:type="gramEnd"/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всегда растягивающаяся на годы, чтобы добрать недостающее естественное.</w:t>
      </w:r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Вредная привычка может выступать в роли утешения для малыша в ситуации стресса или беспокойства. Сосание пальца является хорошим этому примером. Такое поведение может говорить об излишней тревожности ребенка.</w:t>
      </w:r>
    </w:p>
    <w:p w:rsidR="005748BB" w:rsidRPr="00A47622" w:rsidRDefault="005748BB" w:rsidP="00BA75EF">
      <w:pPr>
        <w:shd w:val="clear" w:color="auto" w:fill="F3F3F3"/>
        <w:spacing w:before="150" w:after="150" w:line="270" w:lineRule="atLeast"/>
        <w:ind w:left="-284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Но тревога не всегда является причиной вредных привычек детей. Иногда нежелательная привычка вызвана скукой. То есть, такое поведение может быть источником развлечения для ребенка. Например, в одном исследовании ученые обнаружили, что привычка грызть ногти проявлялась гораздо чаще, когда дети смотрели телевизор и кусали ногти от ничего не делать, чем когда они чувствовали тревогу.</w:t>
      </w:r>
    </w:p>
    <w:p w:rsidR="005748BB" w:rsidRPr="00A47622" w:rsidRDefault="005748BB" w:rsidP="00BA75EF">
      <w:pPr>
        <w:shd w:val="clear" w:color="auto" w:fill="F3F3F3"/>
        <w:spacing w:before="150" w:after="150" w:line="270" w:lineRule="atLeast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Иногда привычки появляются по определенному поводу, но продолжают проявляться в повседневной жизни. Например, маленькие дети с простудой часто теребят свой носик, чтобы очистить его, но после выздоровления продолжают в нем ковыряться даже после того, как научились сморкаться.</w:t>
      </w:r>
    </w:p>
    <w:p w:rsidR="00A47622" w:rsidRPr="00A47622" w:rsidRDefault="00A47622" w:rsidP="00BA75EF">
      <w:pPr>
        <w:shd w:val="clear" w:color="auto" w:fill="F3F3F3"/>
        <w:spacing w:before="150" w:after="150" w:line="270" w:lineRule="atLeast"/>
        <w:ind w:left="-284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5748BB" w:rsidRPr="00B421D7" w:rsidRDefault="005748BB" w:rsidP="00BA75EF">
      <w:pPr>
        <w:shd w:val="clear" w:color="auto" w:fill="F3F3F3"/>
        <w:spacing w:before="150" w:after="150" w:line="270" w:lineRule="atLeast"/>
        <w:ind w:left="-284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u w:val="single"/>
          <w:shd w:val="clear" w:color="auto" w:fill="FFFFFF"/>
          <w:lang w:eastAsia="ru-RU"/>
        </w:rPr>
      </w:pPr>
      <w:r w:rsidRPr="00B421D7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u w:val="single"/>
          <w:shd w:val="clear" w:color="auto" w:fill="FFFFFF"/>
          <w:lang w:eastAsia="ru-RU"/>
        </w:rPr>
        <w:t>Как избавиться от детских вредных привычек</w:t>
      </w:r>
    </w:p>
    <w:p w:rsidR="004313F7" w:rsidRPr="00A47622" w:rsidRDefault="004313F7" w:rsidP="00BA75EF">
      <w:pPr>
        <w:shd w:val="clear" w:color="auto" w:fill="F3F3F3"/>
        <w:spacing w:before="150" w:after="150" w:line="270" w:lineRule="atLeast"/>
        <w:ind w:left="-284"/>
        <w:rPr>
          <w:rFonts w:ascii="Arial" w:eastAsia="Times New Roman" w:hAnsi="Arial" w:cs="Arial"/>
          <w:i/>
          <w:color w:val="000000" w:themeColor="text1"/>
          <w:sz w:val="36"/>
          <w:szCs w:val="36"/>
          <w:u w:val="single"/>
          <w:lang w:eastAsia="ru-RU"/>
        </w:rPr>
      </w:pPr>
    </w:p>
    <w:p w:rsidR="005748BB" w:rsidRPr="00A47622" w:rsidRDefault="005748BB" w:rsidP="00BA75EF">
      <w:pPr>
        <w:shd w:val="clear" w:color="auto" w:fill="F3F3F3"/>
        <w:spacing w:before="150" w:after="150" w:line="270" w:lineRule="atLeast"/>
        <w:ind w:left="-284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Большинство привычек исчезнут сами собой. Но если привычки ребенка мешают и вызывают неловкие ситуации, или даже приносят вред, вы можете принять меры. Например, сосание пальца или кулачков является нормальным и обычным явлением. Но Ваш ребенок может сосать пальцы все время. Если это мешает говорить или есть, или из-за этого Вашего ребенка дразнят сверстники, то это может стать основанием для того, чтобы попытаться избавиться от этой привычки.</w:t>
      </w:r>
    </w:p>
    <w:p w:rsidR="005748BB" w:rsidRPr="00A47622" w:rsidRDefault="005748BB" w:rsidP="00BA75EF">
      <w:pPr>
        <w:shd w:val="clear" w:color="auto" w:fill="F3F3F3"/>
        <w:spacing w:before="150" w:after="150" w:line="270" w:lineRule="atLeast"/>
        <w:ind w:left="-284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Иногда намека может быть достаточно. Например, если ваш ребенок сосет рукав, вы можете сказать: "Пожалуйста, не жуй рукава - это некрасиво и неприятно для окружающих». Но помните, что заострение внимания на вредной привычке может дать обратный эффект. Все зависит от того, как ваш ребенок реагирует на подобные высказывания.</w:t>
      </w:r>
    </w:p>
    <w:p w:rsidR="005748BB" w:rsidRPr="00A47622" w:rsidRDefault="005748BB" w:rsidP="00BA75EF">
      <w:pPr>
        <w:shd w:val="clear" w:color="auto" w:fill="F3F3F3"/>
        <w:spacing w:before="100" w:beforeAutospacing="1" w:after="0" w:line="270" w:lineRule="atLeast"/>
        <w:ind w:left="-284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У ребенка с вредной привычкой не требуют честного слова в том, что он откажется от нее. Он дает честное слово, но вынужден нарушать его, так как не в силах отказаться от привычки. Приходит вторая вредная привычка - нарушать честное слово. Ребенка не наказывают за вредную привычку. Он не виноват в ней. Наказание только усугубляет ситуацию. Малыш начнет прибегать к вредной привычке, чтобы утешить себя после наказания, и еще более </w:t>
      </w:r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замыкается в себе, страдая от непонимания его переживаний, испытывая чувство вины и еще большую неуверенность.</w:t>
      </w:r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 xml:space="preserve">  При привычке грызть ногти их коротко обрезают. Разрешают грызть кончик ручки, которой ребенок пишет, или предмет, находящийся в его руках, но обязательно чистый. Советуют потереть ладонь о ладонь, когда возникает импульс к </w:t>
      </w:r>
      <w:proofErr w:type="spellStart"/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рызению</w:t>
      </w:r>
      <w:proofErr w:type="spellEnd"/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огтей. Побуждают ребенка самостоятельно бороться с этой привычкой, разъясняя ее вред и указывая на </w:t>
      </w:r>
      <w:proofErr w:type="spellStart"/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эстетичность</w:t>
      </w:r>
      <w:proofErr w:type="spellEnd"/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ида пальцев с обгрызенными ногтями, учат самоконтролю. Его ободряют, говоря: "Ты с этим обязательно справишься, не огорчайся". Ему активно помогают в затруднительных ситуациях, потому что при них особенно часто прибегают к вредной привычке. И помнят: ногти грызут мучительно неуверенные в себе, а преодоление неуверенности – главное в борьбе с вредными привычками.</w:t>
      </w:r>
    </w:p>
    <w:p w:rsidR="005748BB" w:rsidRPr="00A47622" w:rsidRDefault="005748BB" w:rsidP="00BA75EF">
      <w:pPr>
        <w:shd w:val="clear" w:color="auto" w:fill="F3F3F3"/>
        <w:spacing w:before="100" w:beforeAutospacing="1" w:after="0" w:line="270" w:lineRule="atLeast"/>
        <w:ind w:left="-284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 При сосании пальца, вещей - рекомендации те же, но так как к подобному чаще прибегают перед сном, то, как и при качании перед засыпанием и во сне, незадолго до сна рекомендуются ритмические игры, танцы, прыжки со скакалкой (в искоренении других вредных привычек скакалка в течение 10-15 минут перед сном обязательна). Полезно, прикрепив к притолоке или косяку двери качели, покачать ребенка несколько раз в день по 10-15 минут; следует приобрести для него лошадку-качалку. При засыпании ребенка рекомендуется включать тихую ритмичную музыку.</w:t>
      </w:r>
    </w:p>
    <w:p w:rsidR="005748BB" w:rsidRPr="00A47622" w:rsidRDefault="005748BB" w:rsidP="00BA75EF">
      <w:pPr>
        <w:shd w:val="clear" w:color="auto" w:fill="F3F3F3"/>
        <w:spacing w:before="100" w:beforeAutospacing="1" w:after="0" w:line="270" w:lineRule="atLeast"/>
        <w:ind w:left="-284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Вредные привычки часты у детей, имеющих сниженный фон настроения, склонных к депрессии, и поэтому все, что вызывает хорошее настроение, способствует и устранению вредных привычек. </w:t>
      </w:r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 xml:space="preserve"> Постарайтесь выяснить причину появления детской вредной привычки, и предложить альтернативу. Если Вы определили, что причина вредной привычки скука, то попытайтесь заменить нежелательное поведение чем-нибудь другим. Например, вы могли бы предложить вашему ребенку слаживать </w:t>
      </w:r>
      <w:proofErr w:type="spellStart"/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азлы</w:t>
      </w:r>
      <w:proofErr w:type="spellEnd"/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о время просмотра телевизора.</w:t>
      </w:r>
    </w:p>
    <w:p w:rsidR="005748BB" w:rsidRPr="00A47622" w:rsidRDefault="005748BB" w:rsidP="00BA75EF">
      <w:pPr>
        <w:shd w:val="clear" w:color="auto" w:fill="F3F3F3"/>
        <w:spacing w:before="150" w:after="150" w:line="270" w:lineRule="atLeast"/>
        <w:ind w:left="-284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Если же причина кроется в тревоге и раздражительности, то поговорите с ребенком о его переживаниях. Возможно, вы сможете исправить сложившуюся ситуацию и найти выход. Ярким примером может стать ситуация, когда маленькая девочка прекратила рвать на себе волосы только после того, как родители перестали ссориться на ее глазах.</w:t>
      </w:r>
    </w:p>
    <w:p w:rsidR="005748BB" w:rsidRPr="00A47622" w:rsidRDefault="005748BB" w:rsidP="00BA75EF">
      <w:pPr>
        <w:shd w:val="clear" w:color="auto" w:fill="F3F3F3"/>
        <w:spacing w:before="150" w:after="150" w:line="270" w:lineRule="atLeast"/>
        <w:ind w:left="-284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Не забывайте хвалить своего ребенка даже за небольшие достижения в преодолении вредной привычки и за хорошее поведение. Например, Вы можете сказать: «Какой ты у меня молодец, что ни разу за сегодняшний день не кусал свои губки».</w:t>
      </w:r>
    </w:p>
    <w:p w:rsidR="005748BB" w:rsidRPr="00A47622" w:rsidRDefault="0093246D" w:rsidP="0093246D">
      <w:pPr>
        <w:shd w:val="clear" w:color="auto" w:fill="F3F3F3"/>
        <w:spacing w:before="150" w:after="150" w:line="270" w:lineRule="atLeast"/>
        <w:ind w:left="-426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</w:t>
      </w:r>
      <w:r w:rsidR="005748BB"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ще одним вариантом устранения вредной привычки может ста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</w:t>
      </w:r>
      <w:r w:rsidR="005748BB"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направление поведения в более конструктивное русло. Например, если ребенок ков</w:t>
      </w:r>
      <w:bookmarkStart w:id="0" w:name="_GoBack"/>
      <w:bookmarkEnd w:id="0"/>
      <w:r w:rsidR="005748BB"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ыряется в носу, то попросите очистить носик с помощью ткани, или </w:t>
      </w:r>
      <w:r w:rsidR="005748BB"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применить солевой назальный спрей или вазелин (проконсультируйтесь с вашим педиатром), а затем вымыть руки.</w:t>
      </w:r>
    </w:p>
    <w:p w:rsidR="005748BB" w:rsidRPr="00A47622" w:rsidRDefault="005748BB" w:rsidP="00BA75EF">
      <w:pPr>
        <w:shd w:val="clear" w:color="auto" w:fill="F3F3F3"/>
        <w:spacing w:before="150" w:after="150" w:line="270" w:lineRule="atLeast"/>
        <w:ind w:left="-426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сли вредных привычек у ребенка много, то сделайте упор только на самой небезопасной из них. Не требуйте от малыша слишком многого. Вредную привычку устраняют терпеливо, затрачивая на ее </w:t>
      </w:r>
      <w:proofErr w:type="gramStart"/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одоление</w:t>
      </w:r>
      <w:proofErr w:type="gramEnd"/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только же времени, сколько она закреплялась. Она начиналась с отсутствия внимания к ребенку, а теперь для ее устранения ваше внимание особенно необходимо. Ребенок замкнулся, ушел в себя - родители с ним, его увлекают интересными играми, занятиями. Его максимально ориентируют на игру с детьми. Если он один, то обязательно должен быть чем-то занят. У него не должно оставаться времени на вредную привычку. Борьба с вредной привычкой - всегда борьба с неуверенностью в се</w:t>
      </w:r>
      <w:r w:rsidR="004313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е, тревожностью, пессимизмом.</w:t>
      </w:r>
      <w:r w:rsidR="004313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</w:p>
    <w:p w:rsidR="005748BB" w:rsidRPr="00B421D7" w:rsidRDefault="005748BB" w:rsidP="00044078">
      <w:pPr>
        <w:shd w:val="clear" w:color="auto" w:fill="F3F3F3"/>
        <w:spacing w:before="150" w:after="150" w:line="270" w:lineRule="atLeast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u w:val="single"/>
          <w:shd w:val="clear" w:color="auto" w:fill="FFFFFF"/>
          <w:lang w:eastAsia="ru-RU"/>
        </w:rPr>
      </w:pPr>
      <w:r w:rsidRPr="00B421D7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u w:val="single"/>
          <w:shd w:val="clear" w:color="auto" w:fill="FFFFFF"/>
          <w:lang w:eastAsia="ru-RU"/>
        </w:rPr>
        <w:t>Когда необходима помощь специалиста</w:t>
      </w:r>
    </w:p>
    <w:p w:rsidR="004313F7" w:rsidRPr="004313F7" w:rsidRDefault="004313F7" w:rsidP="00044078">
      <w:pPr>
        <w:shd w:val="clear" w:color="auto" w:fill="F3F3F3"/>
        <w:spacing w:before="150" w:after="150" w:line="270" w:lineRule="atLeast"/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</w:pPr>
    </w:p>
    <w:p w:rsidR="005748BB" w:rsidRDefault="005748BB" w:rsidP="00BA75EF">
      <w:pPr>
        <w:shd w:val="clear" w:color="auto" w:fill="F3F3F3"/>
        <w:spacing w:before="150" w:after="150" w:line="270" w:lineRule="atLeast"/>
        <w:ind w:left="-284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Если вы думаете, что тревожность и невроз может быть причиной детской вредной привычки, то проконсультируйтесь с неврологом или психологом. Например, психолог может научить вашего ребенка нескольким простым способам снятия напряжения.</w:t>
      </w:r>
    </w:p>
    <w:p w:rsidR="004313F7" w:rsidRPr="00A47622" w:rsidRDefault="004313F7" w:rsidP="00BA75EF">
      <w:pPr>
        <w:shd w:val="clear" w:color="auto" w:fill="F3F3F3"/>
        <w:spacing w:before="150" w:after="150" w:line="270" w:lineRule="atLeast"/>
        <w:ind w:left="-284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5748BB" w:rsidRPr="00A47622" w:rsidRDefault="005748BB" w:rsidP="00044078">
      <w:pPr>
        <w:shd w:val="clear" w:color="auto" w:fill="F3F3F3"/>
        <w:spacing w:before="150" w:after="150" w:line="270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A4762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</w:p>
    <w:p w:rsidR="00A47622" w:rsidRDefault="005748BB" w:rsidP="003A3E1F">
      <w:pPr>
        <w:shd w:val="clear" w:color="auto" w:fill="F3F3F3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476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4313F7">
        <w:rPr>
          <w:noProof/>
          <w:lang w:eastAsia="ru-RU"/>
        </w:rPr>
        <w:drawing>
          <wp:inline distT="0" distB="0" distL="0" distR="0" wp14:anchorId="3A272865" wp14:editId="0B456B6F">
            <wp:extent cx="4048125" cy="2914650"/>
            <wp:effectExtent l="0" t="0" r="9525" b="0"/>
            <wp:docPr id="14" name="Рисунок 10" descr="http://www.sch927.edusite.ru/images/clip_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ch927.edusite.ru/images/clip_image00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E1F" w:rsidRDefault="003A3E1F" w:rsidP="003A3E1F">
      <w:pPr>
        <w:shd w:val="clear" w:color="auto" w:fill="F3F3F3"/>
        <w:spacing w:before="150" w:after="150" w:line="27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Подготовили: Толмасова С.А.</w:t>
      </w:r>
    </w:p>
    <w:p w:rsidR="0068278D" w:rsidRPr="00A351D6" w:rsidRDefault="003A3E1F" w:rsidP="00A351D6">
      <w:pPr>
        <w:shd w:val="clear" w:color="auto" w:fill="F3F3F3"/>
        <w:spacing w:before="150" w:after="150" w:line="27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Шабунин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Е.А.</w:t>
      </w:r>
    </w:p>
    <w:sectPr w:rsidR="0068278D" w:rsidRPr="00A351D6" w:rsidSect="00A351D6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007F"/>
    <w:multiLevelType w:val="multilevel"/>
    <w:tmpl w:val="5838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ED50D0"/>
    <w:multiLevelType w:val="multilevel"/>
    <w:tmpl w:val="1492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9F7B84"/>
    <w:multiLevelType w:val="multilevel"/>
    <w:tmpl w:val="7A1C002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BB"/>
    <w:rsid w:val="00044078"/>
    <w:rsid w:val="003A3E1F"/>
    <w:rsid w:val="004313F7"/>
    <w:rsid w:val="00566EC4"/>
    <w:rsid w:val="005748BB"/>
    <w:rsid w:val="0068278D"/>
    <w:rsid w:val="0093246D"/>
    <w:rsid w:val="00A351D6"/>
    <w:rsid w:val="00A47622"/>
    <w:rsid w:val="00B421D7"/>
    <w:rsid w:val="00BA75EF"/>
    <w:rsid w:val="00BE1343"/>
    <w:rsid w:val="00EC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hyperlink" Target="http://deti06.net/wp-content/uploads/2012/07/alg_thumb_suck.jpg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687B-A7E9-43CC-9BD1-EE01344E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8</cp:revision>
  <dcterms:created xsi:type="dcterms:W3CDTF">2014-05-22T12:43:00Z</dcterms:created>
  <dcterms:modified xsi:type="dcterms:W3CDTF">2014-05-25T15:52:00Z</dcterms:modified>
</cp:coreProperties>
</file>